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19271B" w:rsidP="00942563">
      <w:pPr>
        <w:pStyle w:val="01Ttulo-IEIJ"/>
      </w:pPr>
      <w:r>
        <w:t>eleições 2020</w:t>
      </w:r>
    </w:p>
    <w:p w:rsidR="00E53362" w:rsidRPr="00E53362" w:rsidRDefault="00E53362" w:rsidP="005D56D5">
      <w:pPr>
        <w:pStyle w:val="03Texto-IEIJ"/>
        <w:jc w:val="center"/>
      </w:pPr>
      <w:r>
        <w:drawing>
          <wp:inline distT="0" distB="0" distL="0" distR="0">
            <wp:extent cx="4878498" cy="2928872"/>
            <wp:effectExtent l="19050" t="0" r="0" b="0"/>
            <wp:docPr id="1" name="Imagem 1" descr="Partidos terão mais candidatos concorrendo nas eleições 2020 – Infonet – O  que é notícia em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dos terão mais candidatos concorrendo nas eleições 2020 – Infonet – O  que é notícia em Sergi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24" cy="292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1B" w:rsidRDefault="0019271B" w:rsidP="005D56D5">
      <w:pPr>
        <w:pStyle w:val="03Texto-IEIJ"/>
        <w:ind w:firstLine="709"/>
      </w:pPr>
      <w:r>
        <w:t xml:space="preserve">O ano de 2020 será marcado por eleições municipais, em que os brasileiros votam para escolher prefeitos e vereadores. </w:t>
      </w:r>
    </w:p>
    <w:p w:rsidR="0019271B" w:rsidRDefault="0019271B" w:rsidP="00535B32">
      <w:pPr>
        <w:pStyle w:val="03Texto-IEIJ"/>
      </w:pPr>
      <w:r>
        <w:t>AS ELEIÇÕES</w:t>
      </w:r>
    </w:p>
    <w:p w:rsidR="00D13A44" w:rsidRDefault="0019271B" w:rsidP="005D56D5">
      <w:pPr>
        <w:pStyle w:val="03Texto-IEIJ"/>
        <w:ind w:firstLine="709"/>
      </w:pPr>
      <w:r>
        <w:t xml:space="preserve">As eleições se originaram na Grécia Antiga, por volta do século 5 a.C., quando os cidadãos se reuniam em uma praça para decidir vários assuntos públicos em um encontro chamado assembleia. Quando alguém discordava de alguma decisão, a divergência era resolvida pelo voto direto de cada um dos presentes. </w:t>
      </w:r>
    </w:p>
    <w:p w:rsidR="00535B32" w:rsidRDefault="0019271B" w:rsidP="005D56D5">
      <w:pPr>
        <w:pStyle w:val="03Texto-IEIJ"/>
        <w:ind w:firstLine="709"/>
        <w:rPr>
          <w:b/>
        </w:rPr>
      </w:pPr>
      <w:r>
        <w:t xml:space="preserve">Eram considerados </w:t>
      </w:r>
      <w:r w:rsidRPr="00535B32">
        <w:rPr>
          <w:b/>
        </w:rPr>
        <w:t>cidadãos</w:t>
      </w:r>
      <w:r>
        <w:t xml:space="preserve"> gregos os proprietários de terras — e praticamente apenas eles podiam votar. Comerciantes, artesãos, mulheres, estrangeiros e escravos ficavam de fora.</w:t>
      </w:r>
      <w:r w:rsidR="00535B32" w:rsidRPr="00535B32">
        <w:rPr>
          <w:b/>
        </w:rPr>
        <w:t xml:space="preserve"> </w:t>
      </w:r>
    </w:p>
    <w:p w:rsidR="00D13A44" w:rsidRDefault="00D13A44" w:rsidP="005D56D5">
      <w:pPr>
        <w:pStyle w:val="03Texto-IEIJ"/>
        <w:ind w:firstLine="709"/>
        <w:rPr>
          <w:b/>
        </w:rPr>
      </w:pPr>
    </w:p>
    <w:p w:rsidR="00D13A44" w:rsidRDefault="00D13A44" w:rsidP="005D56D5">
      <w:pPr>
        <w:pStyle w:val="03Texto-IEIJ"/>
        <w:ind w:firstLine="709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2pt;margin-top:3.3pt;width:292.15pt;height:104.9pt;z-index:251660288" filled="f" fillcolor="#ed7d31 [3205]" strokecolor="#f2f2f2 [3041]" strokeweight="4.5pt">
            <v:shadow on="t" type="perspective" color="#823b0b [1605]" opacity=".5" offset="1pt" offset2="-1pt"/>
            <v:textbox style="mso-next-textbox:#_x0000_s1026">
              <w:txbxContent>
                <w:p w:rsidR="00535B32" w:rsidRPr="003C2360" w:rsidRDefault="00535B32" w:rsidP="00535B32">
                  <w:pPr>
                    <w:pStyle w:val="03Texto-IEIJ"/>
                    <w:rPr>
                      <w:kern w:val="1"/>
                    </w:rPr>
                  </w:pPr>
                  <w:r w:rsidRPr="00535B32">
                    <w:rPr>
                      <w:b/>
                    </w:rPr>
                    <w:t>cidadãos</w:t>
                  </w:r>
                  <w:r>
                    <w:t>: no Brasil e no mundo, têm direitos e deveres na sociedade em que vivem. O cumprimento e respeito a esses direitos e deveres é a prática da cidadania e permite a boa convivência em grupo.</w:t>
                  </w:r>
                </w:p>
                <w:p w:rsidR="00535B32" w:rsidRPr="00535B32" w:rsidRDefault="00535B32" w:rsidP="00535B32"/>
              </w:txbxContent>
            </v:textbox>
            <w10:wrap type="square"/>
          </v:shape>
        </w:pict>
      </w:r>
    </w:p>
    <w:p w:rsidR="00D13A44" w:rsidRDefault="00D13A44" w:rsidP="005D56D5">
      <w:pPr>
        <w:pStyle w:val="03Texto-IEIJ"/>
        <w:ind w:firstLine="709"/>
        <w:rPr>
          <w:b/>
        </w:rPr>
      </w:pPr>
    </w:p>
    <w:p w:rsidR="005D56D5" w:rsidRPr="003C2360" w:rsidRDefault="00346CB5" w:rsidP="00346CB5">
      <w:pPr>
        <w:pStyle w:val="03Texto-IEIJ"/>
        <w:jc w:val="center"/>
        <w:rPr>
          <w:kern w:val="1"/>
        </w:rPr>
      </w:pPr>
      <w:r>
        <w:lastRenderedPageBreak/>
        <w:drawing>
          <wp:inline distT="0" distB="0" distL="0" distR="0">
            <wp:extent cx="5465445" cy="1584325"/>
            <wp:effectExtent l="19050" t="0" r="1905" b="0"/>
            <wp:docPr id="16" name="Imagem 14" descr="45 tirinhas do Menino Maluquinho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5 tirinhas do Menino Maluquinho! - ESPAÇO EDUC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32" w:rsidRDefault="00535B32" w:rsidP="00535B32">
      <w:pPr>
        <w:pStyle w:val="03Texto-IEIJ"/>
      </w:pPr>
      <w:r>
        <w:t>A IMPORTÂNCIA</w:t>
      </w:r>
    </w:p>
    <w:p w:rsidR="00535B32" w:rsidRDefault="00535B32" w:rsidP="00535B32">
      <w:pPr>
        <w:pStyle w:val="03Texto-IEIJ"/>
        <w:ind w:firstLine="709"/>
      </w:pPr>
      <w:r>
        <w:t>Em países democráticos, os cidadãos têm liberdade para votar nos candidatos que quiserem e os resultados da eleição são respeitados. Durante a campanha eleitoral, as pessoas que se candidatam apresentam suas ideias e intenções. Dessa forma, os eleitores escolhem quais propostas são mais parecidas com as que eles julgam importantes e decidem em quem votar. Os selecionados pela maioria dos votos recebem uma espécie de autorização para decidir e agir em nome dos demais cidadãos. Por isso, na hora de tomar uma decisão como essa, é fundamental pensar bem para escolher o candidato.</w:t>
      </w:r>
    </w:p>
    <w:p w:rsidR="00A619CC" w:rsidRDefault="00A619CC" w:rsidP="00A619CC">
      <w:pPr>
        <w:pStyle w:val="03Texto-IEIJ"/>
      </w:pPr>
    </w:p>
    <w:p w:rsidR="00A619CC" w:rsidRPr="00A619CC" w:rsidRDefault="00A619CC" w:rsidP="00535B32">
      <w:pPr>
        <w:pStyle w:val="03Texto-IEIJ"/>
        <w:rPr>
          <w:color w:val="ED7D31" w:themeColor="accent2"/>
          <w:sz w:val="32"/>
          <w:szCs w:val="32"/>
        </w:rPr>
      </w:pPr>
      <w:r w:rsidRPr="00A619CC">
        <w:rPr>
          <w:color w:val="ED7D31" w:themeColor="accent2"/>
          <w:sz w:val="32"/>
          <w:szCs w:val="32"/>
        </w:rPr>
        <w:t xml:space="preserve">AS ELEIÇÕES NO BRASIL </w:t>
      </w:r>
    </w:p>
    <w:p w:rsidR="00A619CC" w:rsidRDefault="00A619CC" w:rsidP="00A619CC">
      <w:pPr>
        <w:pStyle w:val="03Texto-IEIJ"/>
      </w:pPr>
      <w:r>
        <w:t xml:space="preserve">QUANDO AS ELEIÇÕES SÃO REALIZADAS? </w:t>
      </w:r>
    </w:p>
    <w:p w:rsidR="00A619CC" w:rsidRDefault="00A619CC" w:rsidP="00A619CC">
      <w:pPr>
        <w:pStyle w:val="03Texto-IEIJ"/>
        <w:ind w:firstLine="709"/>
      </w:pPr>
      <w:r>
        <w:t xml:space="preserve"> • O intervalo entre as eleições é de quatro anos, tempo que dura o mandato de presidente, deputado federal, governador, deputado estadual, prefeito e vereador. Por exemplo: as últimas eleições para prefeitos e vereadores foram em 2016 e vão se repetir agora, em 2020. </w:t>
      </w:r>
    </w:p>
    <w:p w:rsidR="00081301" w:rsidRDefault="00081301" w:rsidP="00A619CC">
      <w:pPr>
        <w:pStyle w:val="03Texto-IEIJ"/>
      </w:pPr>
    </w:p>
    <w:p w:rsidR="00081301" w:rsidRDefault="00081301" w:rsidP="00081301">
      <w:pPr>
        <w:pStyle w:val="03Texto-IEIJ"/>
      </w:pPr>
      <w:r>
        <w:t xml:space="preserve">EM QUEM VOTAMOS? </w:t>
      </w:r>
    </w:p>
    <w:p w:rsidR="00081301" w:rsidRPr="00A619CC" w:rsidRDefault="00081301" w:rsidP="00081301">
      <w:pPr>
        <w:pStyle w:val="03Texto-IEIJ"/>
        <w:ind w:firstLine="709"/>
      </w:pPr>
      <w:r w:rsidRPr="00A619CC">
        <w:t>Em 2020, as eleições serão municipais, ou seja, para escolher prefeitos e vereadores. Serão quase 147 milhões de eleitores indo às urnas para o</w:t>
      </w:r>
      <w:r>
        <w:t xml:space="preserve"> primeiro turno. </w:t>
      </w:r>
      <w:r w:rsidRPr="00A619CC">
        <w:t xml:space="preserve"> </w:t>
      </w:r>
      <w:r w:rsidRPr="00A619CC">
        <w:rPr>
          <w:szCs w:val="34"/>
        </w:rPr>
        <w:t>A eleição para definir os futuros comandantes das prefeituras, assim como os vereadores, ocorrerá em 15 de novembro (primeiro turno) e 29 de novembro (segundo turno, onde houver).</w:t>
      </w:r>
    </w:p>
    <w:p w:rsidR="00A619CC" w:rsidRDefault="00081301" w:rsidP="00081301">
      <w:pPr>
        <w:pStyle w:val="03Texto-IEIJ"/>
        <w:ind w:firstLine="709"/>
        <w:rPr>
          <w:szCs w:val="34"/>
        </w:rPr>
      </w:pPr>
      <w:r w:rsidRPr="00A619CC">
        <w:rPr>
          <w:szCs w:val="34"/>
        </w:rPr>
        <w:t>O pleito seria em outubro, mas </w:t>
      </w:r>
      <w:hyperlink r:id="rId10" w:history="1">
        <w:r w:rsidRPr="00A619CC">
          <w:t>teve as datas adiadas</w:t>
        </w:r>
      </w:hyperlink>
      <w:r w:rsidRPr="00A619CC">
        <w:rPr>
          <w:szCs w:val="34"/>
        </w:rPr>
        <w:t> por meio de uma PEC (Proposta de Emenda à Constituição) aprovada no Congresso devido</w:t>
      </w:r>
      <w:hyperlink r:id="rId11" w:history="1">
        <w:r w:rsidRPr="00A619CC">
          <w:t> ao perigo de contágio do novo coronavírus</w:t>
        </w:r>
      </w:hyperlink>
    </w:p>
    <w:p w:rsidR="00346CB5" w:rsidRDefault="00081301" w:rsidP="00A619CC">
      <w:pPr>
        <w:pStyle w:val="03Texto-IEIJ"/>
        <w:rPr>
          <w:szCs w:val="34"/>
        </w:rPr>
      </w:pPr>
      <w:r w:rsidRPr="00081301">
        <w:rPr>
          <w:szCs w:val="34"/>
        </w:rPr>
        <w:lastRenderedPageBreak/>
        <w:drawing>
          <wp:inline distT="0" distB="0" distL="0" distR="0">
            <wp:extent cx="6113780" cy="4284980"/>
            <wp:effectExtent l="19050" t="0" r="127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FB" w:rsidRDefault="00CA61FB" w:rsidP="00A619CC">
      <w:pPr>
        <w:pStyle w:val="03Texto-IEIJ"/>
        <w:rPr>
          <w:szCs w:val="34"/>
        </w:rPr>
      </w:pPr>
    </w:p>
    <w:p w:rsidR="00A619CC" w:rsidRDefault="008E330D" w:rsidP="00A619CC">
      <w:pPr>
        <w:pStyle w:val="03Texto-IEIJ"/>
        <w:rPr>
          <w:szCs w:val="34"/>
        </w:rPr>
      </w:pPr>
      <w:r>
        <w:rPr>
          <w:szCs w:val="34"/>
        </w:rPr>
        <w:t>PROPOSTA</w:t>
      </w:r>
    </w:p>
    <w:p w:rsidR="00CA61FB" w:rsidRDefault="008E330D" w:rsidP="00A619CC">
      <w:pPr>
        <w:pStyle w:val="03Texto-IEIJ"/>
        <w:rPr>
          <w:szCs w:val="34"/>
        </w:rPr>
      </w:pPr>
      <w:r>
        <w:rPr>
          <w:szCs w:val="34"/>
        </w:rPr>
        <w:tab/>
      </w:r>
    </w:p>
    <w:p w:rsidR="008E330D" w:rsidRDefault="008E330D" w:rsidP="00CA61FB">
      <w:pPr>
        <w:pStyle w:val="03Texto-IEIJ"/>
        <w:ind w:firstLine="709"/>
        <w:rPr>
          <w:szCs w:val="34"/>
        </w:rPr>
      </w:pPr>
      <w:r>
        <w:rPr>
          <w:szCs w:val="34"/>
        </w:rPr>
        <w:t xml:space="preserve">Após a leitura do texto, escreva sobre o que entendeu. </w:t>
      </w:r>
    </w:p>
    <w:p w:rsidR="008E330D" w:rsidRDefault="008E330D" w:rsidP="00A619CC">
      <w:pPr>
        <w:pStyle w:val="03Texto-IEIJ"/>
        <w:rPr>
          <w:szCs w:val="34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346CB5" w:rsidTr="00346CB5">
        <w:tc>
          <w:tcPr>
            <w:tcW w:w="4889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Título 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Escreva como surgiram </w:t>
            </w:r>
            <w:r w:rsidR="00081301">
              <w:rPr>
                <w:szCs w:val="34"/>
              </w:rPr>
              <w:t xml:space="preserve">as eleições na Grécia Antiga. 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>Quem era considerado “cidadão” na Grécia Antiga?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>Qum não podia votar? Por quê?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Por que é importante votar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lastRenderedPageBreak/>
              <w:t xml:space="preserve">Quando são realizadas as eleições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O que são eleições municipais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Escreva uma dúvida que você tem sobre eleições. </w:t>
            </w: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</w:tbl>
    <w:p w:rsidR="00346CB5" w:rsidRDefault="00346CB5" w:rsidP="00A619CC">
      <w:pPr>
        <w:pStyle w:val="03Texto-IEIJ"/>
        <w:rPr>
          <w:szCs w:val="34"/>
        </w:rPr>
      </w:pPr>
    </w:p>
    <w:sectPr w:rsidR="00346CB5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5B" w:rsidRDefault="0004595B">
      <w:r>
        <w:separator/>
      </w:r>
    </w:p>
  </w:endnote>
  <w:endnote w:type="continuationSeparator" w:id="0">
    <w:p w:rsidR="0004595B" w:rsidRDefault="0004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5B" w:rsidRDefault="0004595B">
      <w:r>
        <w:separator/>
      </w:r>
    </w:p>
  </w:footnote>
  <w:footnote w:type="continuationSeparator" w:id="0">
    <w:p w:rsidR="0004595B" w:rsidRDefault="00045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9271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D13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D13A4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595B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301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6CB5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6DF3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1FB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3A44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3B4B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32448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olha.uol.com.br/poder/2020/07/eleicao-na-pandemia-joga-luz-sobre-campanha-na-internet-horario-de-tv-e-discurso-certo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folha.uol.com.br/poder/2020/07/camara-aprova-em-1o-turno-texto-base-de-proposta-que-adia-eleicoes-municipai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4267-1364-489E-A84F-E219FFC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43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8T23:35:00Z</dcterms:created>
  <dcterms:modified xsi:type="dcterms:W3CDTF">2020-11-08T23:35:00Z</dcterms:modified>
</cp:coreProperties>
</file>